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CA" w:rsidRPr="002916CA" w:rsidRDefault="002916CA" w:rsidP="009938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C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 МАРКЕТ: ПРАВИЛА РАБОТЫ</w:t>
      </w:r>
    </w:p>
    <w:p w:rsidR="002916CA" w:rsidRPr="002916CA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ы берем с сайта kassopttorg.ru;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нкции: удаление товара с Яндекс </w:t>
      </w:r>
      <w:proofErr w:type="spellStart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ет</w:t>
      </w:r>
      <w:proofErr w:type="spellEnd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ЯМ), 3 ошибки за </w:t>
      </w:r>
      <w:proofErr w:type="gramStart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 года</w:t>
      </w:r>
      <w:proofErr w:type="gramEnd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блокировка Магазина).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6CA" w:rsidRPr="002916CA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сь товар в наличии.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Выгрузка на ЯМ автоматическая, если несоответствия - сообщить в </w:t>
      </w:r>
      <w:proofErr w:type="spellStart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WhatsApp</w:t>
      </w:r>
      <w:proofErr w:type="spellEnd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9112444508 - клиенту говорить: "ЕСТЬ В НАЛИЧИИ". Посмотреть наличие можно на сайте на страничке товара в разделе НАЛИЧИЕ НА СКЛАДАХ. (Санкции: удаление товара с ЯМ, 3 ошибки за </w:t>
      </w:r>
      <w:proofErr w:type="gramStart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 года</w:t>
      </w:r>
      <w:proofErr w:type="gramEnd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блокировка Магазина).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916CA" w:rsidRPr="002916CA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ботка заказа - 1 час.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е дозвониться - отпишитесь на E-</w:t>
      </w:r>
      <w:proofErr w:type="spellStart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SMS. (Санкции: блокировка магазина на 14 дней, повторно - удаление с ЯМ)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916CA" w:rsidRPr="002916CA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ставка по СПб - в день заказа.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аз оставлен до 15-00, либо на следующий день. Цена - 500 рублей.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ка по Ленинградской области СДЭК, Почта России - по их тарифам и срокам. (Санкции: блокировка магазина на 14 дней, повторно - удаление с ЯМ)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6CA" w:rsidRPr="002916CA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гружаем по предоплате: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наличный расчет или на карту.</w:t>
      </w:r>
    </w:p>
    <w:p w:rsidR="002916CA" w:rsidRP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6CA" w:rsidRPr="00993865" w:rsidRDefault="002916CA" w:rsidP="002916CA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аем по Санкт-Петербургу и ЛО.</w:t>
      </w: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доставка в другой регион - отправляем заявку в Москву. (Санкции: блокировка магазина на 14 дней, повторно - удаление с ЯМ)</w:t>
      </w:r>
    </w:p>
    <w:p w:rsidR="002916CA" w:rsidRDefault="002916CA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ые правила тут: </w:t>
      </w:r>
      <w:hyperlink r:id="rId6" w:history="1">
        <w:r w:rsidR="00AE72EE" w:rsidRPr="009446AB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https://yandex.ru/support/partnermarket/about/requirement.html</w:t>
        </w:r>
      </w:hyperlink>
    </w:p>
    <w:p w:rsidR="00AE72EE" w:rsidRDefault="00AE72EE" w:rsidP="002916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2EE" w:rsidRPr="00AE72EE" w:rsidRDefault="00AE72EE" w:rsidP="00AE72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7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РОЧНЫЕ ЗАКАЗЫ</w:t>
      </w:r>
    </w:p>
    <w:p w:rsidR="00AE72EE" w:rsidRPr="00993865" w:rsidRDefault="00AE72EE" w:rsidP="002916C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>Иногда ЯМ оставляет у нас на сайте проверочный заказ с номером телефона, по которому нельзя дозвониться.</w:t>
      </w:r>
    </w:p>
    <w:p w:rsidR="00AE72EE" w:rsidRPr="00993865" w:rsidRDefault="00AE72EE" w:rsidP="002916CA">
      <w:pPr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spellStart"/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ентарии</w:t>
      </w:r>
      <w:proofErr w:type="spellEnd"/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заказу пишут: </w:t>
      </w:r>
      <w:r w:rsidRPr="00993865"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  <w:t xml:space="preserve">Это контрольный заказ </w:t>
      </w:r>
      <w:proofErr w:type="spellStart"/>
      <w:r w:rsidRPr="00993865"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  <w:t>Яндекс.Маркета</w:t>
      </w:r>
      <w:proofErr w:type="spellEnd"/>
      <w:r w:rsidRPr="00993865"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  <w:t xml:space="preserve">: мы проверяем, вовремя ли вы отвечаете на заказы. Чтобы пройти проверку, в течение часа пришлите на macar5amoilov@yandex.ru код MN87H7 eG78g8, но удалите из него пробел, добавьте комментарий, </w:t>
      </w:r>
      <w:proofErr w:type="gramStart"/>
      <w:r w:rsidRPr="00993865"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  <w:t>например</w:t>
      </w:r>
      <w:proofErr w:type="gramEnd"/>
      <w:r w:rsidRPr="00993865">
        <w:rPr>
          <w:rFonts w:ascii="Helvetica" w:hAnsi="Helvetica" w:cs="Helvetica"/>
          <w:color w:val="808080"/>
          <w:sz w:val="16"/>
          <w:szCs w:val="16"/>
          <w:shd w:val="clear" w:color="auto" w:fill="F7FAFA"/>
        </w:rPr>
        <w:t xml:space="preserve"> «Код проверки», и укажите тему письма. Если заказ поступил в нерабочее время, отправьте письмо, когда магазин откроется — в течение первого рабочего часа. Подробности: </w:t>
      </w:r>
      <w:hyperlink r:id="rId7" w:history="1">
        <w:r w:rsidRPr="00993865">
          <w:rPr>
            <w:rStyle w:val="a6"/>
            <w:rFonts w:ascii="Helvetica" w:hAnsi="Helvetica" w:cs="Helvetica"/>
            <w:sz w:val="16"/>
            <w:szCs w:val="16"/>
            <w:shd w:val="clear" w:color="auto" w:fill="F7FAFA"/>
          </w:rPr>
          <w:t>https://yandex.ru/support/partnermarket/quality/critical-mistakes.html#order__check-code</w:t>
        </w:r>
      </w:hyperlink>
    </w:p>
    <w:p w:rsidR="00AE72EE" w:rsidRPr="00993865" w:rsidRDefault="00AE72EE" w:rsidP="002916C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но нужно отвечать на эти заказы в течении часа. Пример подобного заказа: https://kassopttorg.ru/bitrix/admin/sale_order_view.php?ID=4230&amp;lang=ru </w:t>
      </w:r>
    </w:p>
    <w:p w:rsidR="002916CA" w:rsidRPr="00993865" w:rsidRDefault="00AE72EE" w:rsidP="002916C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этого нужно зайти в личный кабинет на сайте </w:t>
      </w:r>
      <w:proofErr w:type="spellStart"/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>Кассоптторг</w:t>
      </w:r>
      <w:proofErr w:type="spellEnd"/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аздел Администрирование – Заказы–</w:t>
      </w:r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993865"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bookmarkStart w:id="0" w:name="_GoBack"/>
      <w:bookmarkEnd w:id="0"/>
    </w:p>
    <w:p w:rsidR="00AE72EE" w:rsidRPr="00993865" w:rsidRDefault="00AE72EE" w:rsidP="002916C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н: info@spb-kassa.ru</w:t>
      </w:r>
    </w:p>
    <w:p w:rsidR="00AE72EE" w:rsidRPr="00993865" w:rsidRDefault="00AE72EE" w:rsidP="002916CA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ароль: как на почте </w:t>
      </w:r>
      <w:r w:rsidRPr="00993865">
        <w:rPr>
          <w:rFonts w:ascii="Times New Roman" w:eastAsia="Times New Roman" w:hAnsi="Times New Roman" w:cs="Times New Roman"/>
          <w:sz w:val="16"/>
          <w:szCs w:val="16"/>
          <w:lang w:eastAsia="ru-RU"/>
        </w:rPr>
        <w:t>info@spb-kassa.ru</w:t>
      </w:r>
    </w:p>
    <w:p w:rsidR="002916CA" w:rsidRPr="00993865" w:rsidRDefault="002916CA" w:rsidP="009938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</w:p>
    <w:p w:rsidR="002916CA" w:rsidRPr="00993865" w:rsidRDefault="002916CA" w:rsidP="002916C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Говорим о наличии только одной штуки, если:</w:t>
      </w:r>
    </w:p>
    <w:p w:rsidR="002916CA" w:rsidRPr="00993865" w:rsidRDefault="002916CA" w:rsidP="002916C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аем в минус, с маленькой маржей;</w:t>
      </w:r>
    </w:p>
    <w:p w:rsidR="002916CA" w:rsidRPr="00993865" w:rsidRDefault="002916CA" w:rsidP="002916C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берут дополнительных услуг (ОФД, ФН и т.д.);</w:t>
      </w:r>
    </w:p>
    <w:p w:rsidR="002916CA" w:rsidRPr="00993865" w:rsidRDefault="002916CA" w:rsidP="002916C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ругим причинам, когда не выгодно продавать товар.</w:t>
      </w:r>
    </w:p>
    <w:p w:rsidR="002916CA" w:rsidRPr="00993865" w:rsidRDefault="002916CA" w:rsidP="002916C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знаки проверочного звонка ЯМ: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ют вопросы только по цене, условиям доставки, наличию;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шивают очень редкий товар;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спрашивают дополнительных услуг - ФН, ОФД;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разбираются в кассах, не знают об ОФД, ФН, или регистрации;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уются одной штукой;</w:t>
      </w:r>
    </w:p>
    <w:p w:rsidR="002916CA" w:rsidRPr="00993865" w:rsidRDefault="002916CA" w:rsidP="002916CA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интересуются дополнительными характеристиками, регистрацией ФНС;</w:t>
      </w:r>
    </w:p>
    <w:p w:rsidR="00146143" w:rsidRPr="00993865" w:rsidRDefault="002916CA" w:rsidP="002916CA">
      <w:pPr>
        <w:pStyle w:val="a3"/>
        <w:numPr>
          <w:ilvl w:val="0"/>
          <w:numId w:val="20"/>
        </w:numPr>
        <w:rPr>
          <w:sz w:val="18"/>
          <w:szCs w:val="18"/>
        </w:rPr>
      </w:pPr>
      <w:r w:rsidRPr="0099386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разговора проверяющий говорит, что ему еще нужно посоветоваться с начальством, обещает перезвонить, но не перезванивает.</w:t>
      </w:r>
    </w:p>
    <w:sectPr w:rsidR="00146143" w:rsidRPr="00993865" w:rsidSect="00646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98"/>
    <w:multiLevelType w:val="multilevel"/>
    <w:tmpl w:val="BC40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9404D"/>
    <w:multiLevelType w:val="hybridMultilevel"/>
    <w:tmpl w:val="332C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02A4"/>
    <w:multiLevelType w:val="multilevel"/>
    <w:tmpl w:val="07DA9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42C81"/>
    <w:multiLevelType w:val="hybridMultilevel"/>
    <w:tmpl w:val="005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017"/>
    <w:multiLevelType w:val="multilevel"/>
    <w:tmpl w:val="6212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A5879"/>
    <w:multiLevelType w:val="hybridMultilevel"/>
    <w:tmpl w:val="D54E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69E"/>
    <w:multiLevelType w:val="multilevel"/>
    <w:tmpl w:val="C674D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F2F46"/>
    <w:multiLevelType w:val="multilevel"/>
    <w:tmpl w:val="76F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A2C31"/>
    <w:multiLevelType w:val="hybridMultilevel"/>
    <w:tmpl w:val="5F8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FC2"/>
    <w:multiLevelType w:val="hybridMultilevel"/>
    <w:tmpl w:val="A0CA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4E6"/>
    <w:multiLevelType w:val="hybridMultilevel"/>
    <w:tmpl w:val="32766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623C5C"/>
    <w:multiLevelType w:val="hybridMultilevel"/>
    <w:tmpl w:val="41C4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B27C1"/>
    <w:multiLevelType w:val="hybridMultilevel"/>
    <w:tmpl w:val="956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2A75"/>
    <w:multiLevelType w:val="hybridMultilevel"/>
    <w:tmpl w:val="FE5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7742D"/>
    <w:multiLevelType w:val="hybridMultilevel"/>
    <w:tmpl w:val="7E6A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529"/>
    <w:multiLevelType w:val="multilevel"/>
    <w:tmpl w:val="E86CF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D3162"/>
    <w:multiLevelType w:val="hybridMultilevel"/>
    <w:tmpl w:val="2BC8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6E7"/>
    <w:multiLevelType w:val="multilevel"/>
    <w:tmpl w:val="90020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96431"/>
    <w:multiLevelType w:val="hybridMultilevel"/>
    <w:tmpl w:val="E8C2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0F1E"/>
    <w:multiLevelType w:val="multilevel"/>
    <w:tmpl w:val="69C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CD"/>
    <w:rsid w:val="00146143"/>
    <w:rsid w:val="002916CA"/>
    <w:rsid w:val="00646F09"/>
    <w:rsid w:val="00990ECD"/>
    <w:rsid w:val="00993865"/>
    <w:rsid w:val="00A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48D13"/>
  <w15:chartTrackingRefBased/>
  <w15:docId w15:val="{4C1D185E-A234-49AE-9180-73F92657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6CA"/>
    <w:rPr>
      <w:b/>
      <w:bCs/>
    </w:rPr>
  </w:style>
  <w:style w:type="character" w:styleId="a6">
    <w:name w:val="Hyperlink"/>
    <w:basedOn w:val="a0"/>
    <w:uiPriority w:val="99"/>
    <w:unhideWhenUsed/>
    <w:rsid w:val="00AE7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upport/partnermarket/quality/critical-mistakes.html#order__check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upport/partnermarket/about/require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7B6F-1D3B-4548-A7FE-F9916DF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опов</dc:creator>
  <cp:keywords/>
  <dc:description/>
  <cp:lastModifiedBy>Дмитрий Жопов</cp:lastModifiedBy>
  <cp:revision>3</cp:revision>
  <dcterms:created xsi:type="dcterms:W3CDTF">2021-04-11T11:07:00Z</dcterms:created>
  <dcterms:modified xsi:type="dcterms:W3CDTF">2021-04-20T11:13:00Z</dcterms:modified>
</cp:coreProperties>
</file>